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0018" w14:textId="05DC72EC" w:rsidR="00D76575" w:rsidRPr="0049316F" w:rsidRDefault="00000000" w:rsidP="0049316F">
      <w:pPr>
        <w:spacing w:before="120" w:after="0" w:line="240" w:lineRule="auto"/>
        <w:ind w:left="0" w:right="232" w:firstLine="0"/>
        <w:jc w:val="center"/>
        <w:rPr>
          <w:rFonts w:ascii="Times New Roman" w:hAnsi="Times New Roman" w:cs="Times New Roman"/>
          <w:sz w:val="40"/>
          <w:szCs w:val="40"/>
        </w:rPr>
      </w:pPr>
      <w:r w:rsidRPr="0049316F">
        <w:rPr>
          <w:rFonts w:ascii="Times New Roman" w:eastAsia="Arial" w:hAnsi="Times New Roman" w:cs="Times New Roman"/>
          <w:b/>
          <w:sz w:val="40"/>
          <w:szCs w:val="40"/>
        </w:rPr>
        <w:t>ČLENSKÁ PŘIHLÁŠKA</w:t>
      </w:r>
    </w:p>
    <w:p w14:paraId="6F8C85F7" w14:textId="77777777" w:rsidR="00D76575" w:rsidRPr="00FA072E" w:rsidRDefault="00000000">
      <w:pPr>
        <w:spacing w:after="0"/>
        <w:ind w:left="0" w:right="0" w:firstLine="0"/>
        <w:rPr>
          <w:rFonts w:ascii="Times New Roman" w:hAnsi="Times New Roman" w:cs="Times New Roman"/>
          <w:szCs w:val="24"/>
        </w:rPr>
      </w:pPr>
      <w:r w:rsidRPr="00FA072E">
        <w:rPr>
          <w:rFonts w:ascii="Times New Roman" w:eastAsia="Arial" w:hAnsi="Times New Roman" w:cs="Times New Roman"/>
          <w:szCs w:val="24"/>
        </w:rPr>
        <w:t xml:space="preserve"> </w:t>
      </w:r>
    </w:p>
    <w:tbl>
      <w:tblPr>
        <w:tblStyle w:val="TableGrid"/>
        <w:tblW w:w="9683" w:type="dxa"/>
        <w:tblInd w:w="-130" w:type="dxa"/>
        <w:tblCellMar>
          <w:top w:w="11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388"/>
        <w:gridCol w:w="6295"/>
      </w:tblGrid>
      <w:tr w:rsidR="00D76575" w:rsidRPr="00FA072E" w14:paraId="13564848" w14:textId="77777777" w:rsidTr="00AF6AE6">
        <w:trPr>
          <w:trHeight w:val="627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FD5"/>
          </w:tcPr>
          <w:p w14:paraId="1035DEC4" w14:textId="77777777" w:rsidR="0049316F" w:rsidRDefault="00000000" w:rsidP="0057654A">
            <w:pPr>
              <w:spacing w:before="60" w:after="60"/>
              <w:ind w:left="0" w:right="0" w:firstLine="0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 xml:space="preserve"> Typ subjektu </w:t>
            </w:r>
          </w:p>
          <w:p w14:paraId="7CFC3F20" w14:textId="3C054833" w:rsidR="00D76575" w:rsidRPr="00FA072E" w:rsidRDefault="0049316F" w:rsidP="0057654A">
            <w:pPr>
              <w:spacing w:before="60" w:after="6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(zakroužkujte a) nebo b)) 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EE516A" w14:textId="3B90994D" w:rsidR="00D76575" w:rsidRPr="0049316F" w:rsidRDefault="00000000" w:rsidP="0049316F">
            <w:pPr>
              <w:numPr>
                <w:ilvl w:val="0"/>
                <w:numId w:val="1"/>
              </w:numPr>
              <w:spacing w:before="60" w:afterLines="60" w:after="144"/>
              <w:ind w:left="398" w:right="0" w:hanging="242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právnická osoba (PO)  </w:t>
            </w:r>
          </w:p>
          <w:p w14:paraId="5EB65135" w14:textId="77777777" w:rsidR="00D76575" w:rsidRPr="0049316F" w:rsidRDefault="00000000" w:rsidP="0049316F">
            <w:pPr>
              <w:numPr>
                <w:ilvl w:val="0"/>
                <w:numId w:val="1"/>
              </w:numPr>
              <w:spacing w:before="60" w:afterLines="60" w:after="144"/>
              <w:ind w:left="398" w:right="0" w:hanging="242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szCs w:val="24"/>
              </w:rPr>
              <w:t xml:space="preserve">fyzická osoba (FO) </w:t>
            </w:r>
          </w:p>
        </w:tc>
      </w:tr>
      <w:tr w:rsidR="00D76575" w:rsidRPr="00FA072E" w14:paraId="010259DF" w14:textId="77777777" w:rsidTr="00AF6AE6">
        <w:trPr>
          <w:trHeight w:val="51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3FFD5"/>
          </w:tcPr>
          <w:p w14:paraId="701FA674" w14:textId="77777777" w:rsidR="00D76575" w:rsidRPr="00FA072E" w:rsidRDefault="00000000" w:rsidP="0057654A">
            <w:pPr>
              <w:spacing w:before="60" w:after="6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 xml:space="preserve"> Název subjektu </w:t>
            </w: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(u PO)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941A81B" w14:textId="77777777" w:rsidR="00D76575" w:rsidRPr="00FA072E" w:rsidRDefault="00000000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36DABFF1" w14:textId="087A63FA" w:rsidR="00D76575" w:rsidRPr="00FA072E" w:rsidRDefault="00D76575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6575" w:rsidRPr="00FA072E" w14:paraId="4B2CF999" w14:textId="77777777" w:rsidTr="00AF6AE6">
        <w:trPr>
          <w:trHeight w:val="36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3FFD5"/>
          </w:tcPr>
          <w:p w14:paraId="523E60E8" w14:textId="77777777" w:rsidR="00D76575" w:rsidRPr="00FA072E" w:rsidRDefault="00000000" w:rsidP="0057654A">
            <w:pPr>
              <w:spacing w:before="60" w:after="6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 xml:space="preserve"> Převažující činnost </w:t>
            </w:r>
            <w:r w:rsidRPr="00FA072E">
              <w:rPr>
                <w:rFonts w:ascii="Times New Roman" w:eastAsia="Arial" w:hAnsi="Times New Roman" w:cs="Times New Roman"/>
                <w:szCs w:val="24"/>
              </w:rPr>
              <w:t>(u FO a PO)</w:t>
            </w: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187428" w14:textId="77777777" w:rsidR="00D76575" w:rsidRPr="00FA072E" w:rsidRDefault="00000000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</w:tr>
      <w:tr w:rsidR="00D76575" w:rsidRPr="00FA072E" w14:paraId="6F7DC9F3" w14:textId="77777777" w:rsidTr="00AF6AE6">
        <w:trPr>
          <w:trHeight w:val="35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3FFD5"/>
          </w:tcPr>
          <w:p w14:paraId="17703EF9" w14:textId="77777777" w:rsidR="00D76575" w:rsidRPr="00FA072E" w:rsidRDefault="00000000" w:rsidP="0057654A">
            <w:pPr>
              <w:spacing w:before="60" w:after="6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 xml:space="preserve"> Jméno a příjmení </w:t>
            </w:r>
            <w:r w:rsidRPr="00FA072E">
              <w:rPr>
                <w:rFonts w:ascii="Times New Roman" w:eastAsia="Arial" w:hAnsi="Times New Roman" w:cs="Times New Roman"/>
                <w:szCs w:val="24"/>
              </w:rPr>
              <w:t>(u FO)</w:t>
            </w: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2C8882" w14:textId="77777777" w:rsidR="00D76575" w:rsidRPr="00FA072E" w:rsidRDefault="00000000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</w:tr>
    </w:tbl>
    <w:p w14:paraId="47B9709A" w14:textId="77777777" w:rsidR="00D76575" w:rsidRDefault="00000000">
      <w:pPr>
        <w:spacing w:after="0"/>
        <w:ind w:left="0" w:right="0" w:firstLine="0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647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9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647"/>
      </w:tblGrid>
      <w:tr w:rsidR="00D76575" w14:paraId="17A5D78D" w14:textId="77777777" w:rsidTr="0049316F">
        <w:trPr>
          <w:trHeight w:val="559"/>
        </w:trPr>
        <w:tc>
          <w:tcPr>
            <w:tcW w:w="9647" w:type="dxa"/>
          </w:tcPr>
          <w:p w14:paraId="6F04D44C" w14:textId="77777777" w:rsidR="00D76575" w:rsidRPr="00FA072E" w:rsidRDefault="00000000" w:rsidP="00543AB6">
            <w:pPr>
              <w:spacing w:after="0"/>
              <w:ind w:left="0" w:right="0" w:firstLine="0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Přihlašuji se k následující </w:t>
            </w:r>
            <w:r w:rsidRPr="00543AB6">
              <w:rPr>
                <w:rFonts w:ascii="Times New Roman" w:eastAsia="Arial" w:hAnsi="Times New Roman" w:cs="Times New Roman"/>
                <w:b/>
                <w:bCs/>
                <w:szCs w:val="24"/>
              </w:rPr>
              <w:t xml:space="preserve">zájmové </w:t>
            </w: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>skupině</w:t>
            </w:r>
            <w:r w:rsidRPr="00FA072E">
              <w:rPr>
                <w:rFonts w:ascii="Times New Roman" w:eastAsia="Arial" w:hAnsi="Times New Roman" w:cs="Times New Roman"/>
                <w:bCs/>
                <w:szCs w:val="24"/>
              </w:rPr>
              <w:t xml:space="preserve"> (lze vybrat pouze jednu zájmovou skupinu) </w:t>
            </w: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dle předmětu své převažující činnosti (označte vybranou činnost): </w:t>
            </w:r>
          </w:p>
          <w:p w14:paraId="50B331E4" w14:textId="77777777" w:rsidR="00FA072E" w:rsidRPr="00FA072E" w:rsidRDefault="00FA072E" w:rsidP="00FA072E">
            <w:pPr>
              <w:numPr>
                <w:ilvl w:val="0"/>
                <w:numId w:val="2"/>
              </w:numPr>
              <w:spacing w:after="0"/>
              <w:ind w:left="426" w:right="0" w:hanging="36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místní rozvoj </w:t>
            </w:r>
          </w:p>
          <w:p w14:paraId="058DE96C" w14:textId="77777777" w:rsidR="00FA072E" w:rsidRPr="00FA072E" w:rsidRDefault="00FA072E" w:rsidP="00FA072E">
            <w:pPr>
              <w:numPr>
                <w:ilvl w:val="0"/>
                <w:numId w:val="2"/>
              </w:numPr>
              <w:spacing w:after="0"/>
              <w:ind w:left="426" w:right="0" w:hanging="36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rozvoj podnikání </w:t>
            </w:r>
          </w:p>
          <w:p w14:paraId="304095CC" w14:textId="77777777" w:rsidR="00FA072E" w:rsidRPr="00FA072E" w:rsidRDefault="00FA072E" w:rsidP="00FA072E">
            <w:pPr>
              <w:numPr>
                <w:ilvl w:val="0"/>
                <w:numId w:val="2"/>
              </w:numPr>
              <w:spacing w:after="0"/>
              <w:ind w:left="426" w:right="0" w:hanging="36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sociální oblast, zdravotnictví, zaměstnanost, vzdělávání </w:t>
            </w:r>
          </w:p>
          <w:p w14:paraId="38BF8A7A" w14:textId="77777777" w:rsidR="00FA072E" w:rsidRPr="00FA072E" w:rsidRDefault="00FA072E" w:rsidP="00FA072E">
            <w:pPr>
              <w:numPr>
                <w:ilvl w:val="0"/>
                <w:numId w:val="2"/>
              </w:numPr>
              <w:spacing w:after="0"/>
              <w:ind w:left="426" w:right="0" w:hanging="36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podpora volnočasových aktivit </w:t>
            </w:r>
          </w:p>
          <w:p w14:paraId="6AD8ECB1" w14:textId="77777777" w:rsidR="00FA072E" w:rsidRDefault="00FA072E" w:rsidP="00FA072E">
            <w:pPr>
              <w:numPr>
                <w:ilvl w:val="0"/>
                <w:numId w:val="2"/>
              </w:numPr>
              <w:spacing w:after="0"/>
              <w:ind w:left="426" w:right="0" w:hanging="36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kultura, památky, církve </w:t>
            </w:r>
          </w:p>
          <w:p w14:paraId="3021B191" w14:textId="6A5C1D32" w:rsidR="00FA072E" w:rsidRPr="00FA072E" w:rsidRDefault="00FA072E" w:rsidP="00FA072E">
            <w:pPr>
              <w:numPr>
                <w:ilvl w:val="0"/>
                <w:numId w:val="2"/>
              </w:numPr>
              <w:spacing w:after="60"/>
              <w:ind w:left="425" w:right="0" w:hanging="357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>životní prostředí</w:t>
            </w:r>
          </w:p>
        </w:tc>
      </w:tr>
    </w:tbl>
    <w:p w14:paraId="4E7E96E6" w14:textId="77777777" w:rsidR="00D76575" w:rsidRDefault="00000000" w:rsidP="00FA072E">
      <w:pPr>
        <w:spacing w:after="0"/>
        <w:ind w:left="426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618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388"/>
        <w:gridCol w:w="7230"/>
      </w:tblGrid>
      <w:tr w:rsidR="0049316F" w:rsidRPr="00FA072E" w14:paraId="05BAE7C6" w14:textId="77777777" w:rsidTr="00AF6AE6">
        <w:trPr>
          <w:trHeight w:val="375"/>
        </w:trPr>
        <w:tc>
          <w:tcPr>
            <w:tcW w:w="2388" w:type="dxa"/>
            <w:vMerge w:val="restart"/>
            <w:shd w:val="clear" w:color="auto" w:fill="E3FFD5"/>
          </w:tcPr>
          <w:p w14:paraId="02C7581B" w14:textId="5BDFA23A" w:rsidR="0049316F" w:rsidRPr="00FA072E" w:rsidRDefault="0049316F" w:rsidP="0049316F">
            <w:pPr>
              <w:spacing w:before="60" w:after="0"/>
              <w:ind w:left="108" w:right="0" w:firstLine="0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>Statutární zástupce</w:t>
            </w:r>
            <w:r>
              <w:rPr>
                <w:rStyle w:val="Znakapoznpodarou"/>
                <w:rFonts w:ascii="Times New Roman" w:eastAsia="Arial" w:hAnsi="Times New Roman" w:cs="Times New Roman"/>
                <w:b/>
                <w:szCs w:val="24"/>
              </w:rPr>
              <w:footnoteReference w:id="1"/>
            </w: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7230" w:type="dxa"/>
          </w:tcPr>
          <w:p w14:paraId="70CF2880" w14:textId="3D184570" w:rsidR="0049316F" w:rsidRPr="00FA072E" w:rsidRDefault="0049316F" w:rsidP="0049316F">
            <w:pPr>
              <w:spacing w:after="0"/>
              <w:ind w:left="113" w:right="0" w:hanging="11"/>
              <w:rPr>
                <w:rFonts w:ascii="Times New Roman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>Jméno a příjmení:</w:t>
            </w:r>
          </w:p>
        </w:tc>
      </w:tr>
      <w:tr w:rsidR="0049316F" w:rsidRPr="00FA072E" w14:paraId="2D42FEFD" w14:textId="77777777" w:rsidTr="00AF6AE6">
        <w:trPr>
          <w:trHeight w:val="365"/>
        </w:trPr>
        <w:tc>
          <w:tcPr>
            <w:tcW w:w="2388" w:type="dxa"/>
            <w:vMerge/>
            <w:shd w:val="clear" w:color="auto" w:fill="E3FFD5"/>
          </w:tcPr>
          <w:p w14:paraId="043BE036" w14:textId="77777777" w:rsidR="0049316F" w:rsidRPr="00FA072E" w:rsidRDefault="0049316F" w:rsidP="0049316F">
            <w:pPr>
              <w:spacing w:before="60" w:after="0"/>
              <w:ind w:left="108" w:right="0" w:firstLine="0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7230" w:type="dxa"/>
          </w:tcPr>
          <w:p w14:paraId="08151E95" w14:textId="727BF4C8" w:rsidR="0049316F" w:rsidRPr="00FA072E" w:rsidRDefault="0049316F" w:rsidP="0049316F">
            <w:pPr>
              <w:spacing w:after="0"/>
              <w:ind w:left="113" w:right="0" w:hanging="11"/>
              <w:rPr>
                <w:rFonts w:ascii="Times New Roman" w:eastAsia="Arial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>Datum narození:</w:t>
            </w:r>
          </w:p>
        </w:tc>
      </w:tr>
      <w:tr w:rsidR="0049316F" w:rsidRPr="00FA072E" w14:paraId="09A0E977" w14:textId="77777777" w:rsidTr="00AF6AE6">
        <w:trPr>
          <w:trHeight w:val="350"/>
        </w:trPr>
        <w:tc>
          <w:tcPr>
            <w:tcW w:w="2388" w:type="dxa"/>
            <w:vMerge w:val="restart"/>
            <w:shd w:val="clear" w:color="auto" w:fill="E3FFD5"/>
          </w:tcPr>
          <w:p w14:paraId="25CA46B1" w14:textId="79E735A6" w:rsidR="0049316F" w:rsidRPr="00FA072E" w:rsidRDefault="0049316F" w:rsidP="0049316F">
            <w:pPr>
              <w:spacing w:before="60" w:after="0"/>
              <w:ind w:left="108" w:right="0" w:firstLine="0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>Zmocněnec</w:t>
            </w:r>
            <w:r>
              <w:rPr>
                <w:rFonts w:ascii="Times New Roman" w:eastAsia="Arial" w:hAnsi="Times New Roman" w:cs="Times New Roman"/>
                <w:b/>
                <w:szCs w:val="24"/>
                <w:vertAlign w:val="superscript"/>
              </w:rPr>
              <w:t>1</w:t>
            </w:r>
            <w:r w:rsidRPr="00FA072E">
              <w:rPr>
                <w:rFonts w:ascii="Times New Roman" w:eastAsia="Arial"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7230" w:type="dxa"/>
          </w:tcPr>
          <w:p w14:paraId="5C06BD81" w14:textId="5CF4D1A8" w:rsidR="0049316F" w:rsidRPr="00FA072E" w:rsidRDefault="0049316F" w:rsidP="0049316F">
            <w:pPr>
              <w:spacing w:after="0"/>
              <w:ind w:left="113" w:right="0" w:firstLine="0"/>
              <w:rPr>
                <w:rFonts w:ascii="Times New Roman" w:eastAsia="Arial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 xml:space="preserve">Jméno a příjmení: </w:t>
            </w:r>
          </w:p>
        </w:tc>
      </w:tr>
      <w:tr w:rsidR="0049316F" w:rsidRPr="00FA072E" w14:paraId="193C9B68" w14:textId="77777777" w:rsidTr="00AF6AE6">
        <w:trPr>
          <w:trHeight w:val="350"/>
        </w:trPr>
        <w:tc>
          <w:tcPr>
            <w:tcW w:w="2388" w:type="dxa"/>
            <w:vMerge/>
            <w:shd w:val="clear" w:color="auto" w:fill="E3FFD5"/>
          </w:tcPr>
          <w:p w14:paraId="75D85251" w14:textId="77777777" w:rsidR="0049316F" w:rsidRPr="00FA072E" w:rsidRDefault="0049316F" w:rsidP="0049316F">
            <w:pPr>
              <w:spacing w:before="60" w:after="0"/>
              <w:ind w:left="108" w:right="0" w:firstLine="0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  <w:tc>
          <w:tcPr>
            <w:tcW w:w="7230" w:type="dxa"/>
          </w:tcPr>
          <w:p w14:paraId="06DAF6D9" w14:textId="5AB592A8" w:rsidR="0049316F" w:rsidRPr="00FA072E" w:rsidRDefault="0049316F" w:rsidP="0049316F">
            <w:pPr>
              <w:spacing w:after="0"/>
              <w:ind w:left="113" w:right="0" w:firstLine="0"/>
              <w:rPr>
                <w:rFonts w:ascii="Times New Roman" w:eastAsia="Arial" w:hAnsi="Times New Roman" w:cs="Times New Roman"/>
                <w:szCs w:val="24"/>
              </w:rPr>
            </w:pPr>
            <w:r w:rsidRPr="00FA072E">
              <w:rPr>
                <w:rFonts w:ascii="Times New Roman" w:eastAsia="Arial" w:hAnsi="Times New Roman" w:cs="Times New Roman"/>
                <w:szCs w:val="24"/>
              </w:rPr>
              <w:t>Datum narození:</w:t>
            </w:r>
          </w:p>
        </w:tc>
      </w:tr>
    </w:tbl>
    <w:p w14:paraId="4CA5349D" w14:textId="2D0A7B8D" w:rsidR="00D76575" w:rsidRDefault="00D76575">
      <w:pPr>
        <w:spacing w:after="0"/>
        <w:ind w:left="0" w:right="0" w:firstLine="0"/>
      </w:pPr>
    </w:p>
    <w:tbl>
      <w:tblPr>
        <w:tblStyle w:val="TableGrid"/>
        <w:tblW w:w="9681" w:type="dxa"/>
        <w:tblInd w:w="-125" w:type="dxa"/>
        <w:tblCellMar>
          <w:top w:w="9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42"/>
        <w:gridCol w:w="6139"/>
      </w:tblGrid>
      <w:tr w:rsidR="00D76575" w:rsidRPr="0049316F" w14:paraId="42A16852" w14:textId="77777777" w:rsidTr="00AF6AE6">
        <w:trPr>
          <w:trHeight w:val="36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3FFD5"/>
          </w:tcPr>
          <w:p w14:paraId="78E059C7" w14:textId="77777777" w:rsidR="00D76575" w:rsidRPr="0049316F" w:rsidRDefault="00000000" w:rsidP="00A972FE">
            <w:pPr>
              <w:spacing w:before="60" w:after="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49316F">
              <w:rPr>
                <w:rFonts w:ascii="Times New Roman" w:eastAsia="Arial" w:hAnsi="Times New Roman" w:cs="Times New Roman"/>
                <w:b/>
                <w:szCs w:val="24"/>
              </w:rPr>
              <w:t xml:space="preserve">IČ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1E112F7" w14:textId="77777777" w:rsidR="00D76575" w:rsidRPr="0049316F" w:rsidRDefault="00000000" w:rsidP="009E36EB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</w:tr>
      <w:tr w:rsidR="00D76575" w:rsidRPr="0049316F" w14:paraId="244E0496" w14:textId="77777777" w:rsidTr="00AF6AE6">
        <w:trPr>
          <w:trHeight w:val="421"/>
        </w:trPr>
        <w:tc>
          <w:tcPr>
            <w:tcW w:w="35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3FFD5"/>
          </w:tcPr>
          <w:p w14:paraId="452BDC6B" w14:textId="77777777" w:rsidR="00D76575" w:rsidRPr="0049316F" w:rsidRDefault="00000000" w:rsidP="00A972FE">
            <w:pPr>
              <w:spacing w:before="60" w:after="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49316F">
              <w:rPr>
                <w:rFonts w:ascii="Times New Roman" w:eastAsia="Arial" w:hAnsi="Times New Roman" w:cs="Times New Roman"/>
                <w:b/>
                <w:szCs w:val="24"/>
              </w:rPr>
              <w:t xml:space="preserve">Adresa (sídlo, místo podnikání) </w:t>
            </w:r>
          </w:p>
        </w:tc>
        <w:tc>
          <w:tcPr>
            <w:tcW w:w="6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EB3CB6A" w14:textId="77777777" w:rsidR="00D76575" w:rsidRPr="0049316F" w:rsidRDefault="00000000" w:rsidP="009E36EB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128F737C" w14:textId="77777777" w:rsidR="00D76575" w:rsidRPr="0049316F" w:rsidRDefault="00000000" w:rsidP="00A972FE">
            <w:pPr>
              <w:spacing w:after="0"/>
              <w:ind w:right="0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</w:tr>
      <w:tr w:rsidR="00D76575" w:rsidRPr="0049316F" w14:paraId="39C07B9D" w14:textId="77777777" w:rsidTr="00AF6AE6">
        <w:trPr>
          <w:trHeight w:val="368"/>
        </w:trPr>
        <w:tc>
          <w:tcPr>
            <w:tcW w:w="35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3FFD5"/>
          </w:tcPr>
          <w:p w14:paraId="6012AC3B" w14:textId="7716BCD7" w:rsidR="00D76575" w:rsidRPr="0049316F" w:rsidRDefault="00000000" w:rsidP="00A972FE">
            <w:pPr>
              <w:spacing w:before="60" w:after="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49316F">
              <w:rPr>
                <w:rFonts w:ascii="Times New Roman" w:eastAsia="Arial" w:hAnsi="Times New Roman" w:cs="Times New Roman"/>
                <w:b/>
                <w:szCs w:val="24"/>
              </w:rPr>
              <w:t>Telefon</w:t>
            </w:r>
            <w:r w:rsidR="00A972FE">
              <w:rPr>
                <w:rFonts w:ascii="Times New Roman" w:eastAsia="Arial" w:hAnsi="Times New Roman" w:cs="Times New Roman"/>
                <w:b/>
                <w:szCs w:val="24"/>
              </w:rPr>
              <w:t>, email:</w:t>
            </w:r>
          </w:p>
        </w:tc>
        <w:tc>
          <w:tcPr>
            <w:tcW w:w="6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766470C" w14:textId="77777777" w:rsidR="00D76575" w:rsidRPr="0049316F" w:rsidRDefault="00000000" w:rsidP="009E36EB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</w:tr>
    </w:tbl>
    <w:p w14:paraId="55312EA0" w14:textId="77777777" w:rsidR="00D76575" w:rsidRDefault="00000000" w:rsidP="009E36EB">
      <w:pPr>
        <w:spacing w:after="0"/>
        <w:ind w:left="0" w:right="0" w:firstLine="0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639" w:type="dxa"/>
        <w:tblInd w:w="-125" w:type="dxa"/>
        <w:tblCellMar>
          <w:top w:w="10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29"/>
        <w:gridCol w:w="6110"/>
      </w:tblGrid>
      <w:tr w:rsidR="00D76575" w:rsidRPr="0049316F" w14:paraId="61C0C378" w14:textId="77777777" w:rsidTr="00AF6AE6">
        <w:trPr>
          <w:trHeight w:val="51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3FFD5"/>
          </w:tcPr>
          <w:p w14:paraId="735ADBB1" w14:textId="38CD31C7" w:rsidR="00D76575" w:rsidRPr="0049316F" w:rsidRDefault="00000000" w:rsidP="00A972FE">
            <w:pPr>
              <w:spacing w:before="60" w:after="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b/>
                <w:szCs w:val="24"/>
              </w:rPr>
              <w:t xml:space="preserve"> Jméno a příjmení 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AB17E6" w14:textId="2AD7481E" w:rsidR="00D76575" w:rsidRPr="0049316F" w:rsidRDefault="00000000" w:rsidP="00A972FE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b/>
                <w:szCs w:val="24"/>
              </w:rPr>
              <w:tab/>
              <w:t xml:space="preserve"> </w:t>
            </w:r>
          </w:p>
        </w:tc>
      </w:tr>
      <w:tr w:rsidR="00D76575" w:rsidRPr="0049316F" w14:paraId="27ED1E03" w14:textId="77777777" w:rsidTr="00AF6AE6">
        <w:trPr>
          <w:trHeight w:val="51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3FFD5"/>
          </w:tcPr>
          <w:p w14:paraId="1A77BF5F" w14:textId="62462A2F" w:rsidR="00D76575" w:rsidRPr="0049316F" w:rsidRDefault="00000000" w:rsidP="00A972FE">
            <w:pPr>
              <w:spacing w:before="60" w:after="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b/>
                <w:szCs w:val="24"/>
              </w:rPr>
              <w:t xml:space="preserve"> Datum  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F569E9" w14:textId="1FF66684" w:rsidR="00D76575" w:rsidRPr="0049316F" w:rsidRDefault="00D76575" w:rsidP="00A972FE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6575" w:rsidRPr="0049316F" w14:paraId="7D624928" w14:textId="77777777" w:rsidTr="00AF6AE6">
        <w:trPr>
          <w:trHeight w:val="5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3FFD5"/>
          </w:tcPr>
          <w:p w14:paraId="4EA51110" w14:textId="248B97A2" w:rsidR="00D76575" w:rsidRPr="0049316F" w:rsidRDefault="00000000" w:rsidP="00A972FE">
            <w:pPr>
              <w:spacing w:before="60" w:after="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49316F">
              <w:rPr>
                <w:rFonts w:ascii="Times New Roman" w:eastAsia="Arial" w:hAnsi="Times New Roman" w:cs="Times New Roman"/>
                <w:b/>
                <w:szCs w:val="24"/>
              </w:rPr>
              <w:t xml:space="preserve"> Podpis</w:t>
            </w:r>
            <w:r w:rsidR="00A972FE">
              <w:rPr>
                <w:rStyle w:val="Znakapoznpodarou"/>
                <w:rFonts w:ascii="Times New Roman" w:eastAsia="Arial" w:hAnsi="Times New Roman" w:cs="Times New Roman"/>
                <w:b/>
                <w:szCs w:val="24"/>
              </w:rPr>
              <w:footnoteReference w:id="2"/>
            </w:r>
          </w:p>
        </w:tc>
        <w:tc>
          <w:tcPr>
            <w:tcW w:w="6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D8C6097" w14:textId="4AC79199" w:rsidR="00D76575" w:rsidRPr="0049316F" w:rsidRDefault="00D76575" w:rsidP="00A972FE">
            <w:pPr>
              <w:spacing w:after="0"/>
              <w:ind w:left="165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11048A0" w14:textId="77777777" w:rsidR="006722A4" w:rsidRDefault="006722A4" w:rsidP="006B31E6">
      <w:pPr>
        <w:ind w:left="0" w:firstLine="0"/>
        <w:rPr>
          <w:b/>
          <w:bCs/>
        </w:rPr>
      </w:pPr>
    </w:p>
    <w:p w14:paraId="67224A6E" w14:textId="77777777" w:rsidR="00543AB6" w:rsidRDefault="00543AB6" w:rsidP="006B31E6">
      <w:pPr>
        <w:ind w:left="0" w:firstLine="0"/>
        <w:rPr>
          <w:rFonts w:ascii="Times New Roman" w:hAnsi="Times New Roman" w:cs="Times New Roman"/>
          <w:b/>
          <w:bCs/>
        </w:rPr>
      </w:pPr>
    </w:p>
    <w:p w14:paraId="133B6659" w14:textId="702218E7" w:rsidR="00D76575" w:rsidRPr="006B31E6" w:rsidRDefault="00000000" w:rsidP="006B31E6">
      <w:pPr>
        <w:ind w:left="0" w:firstLine="0"/>
        <w:rPr>
          <w:rFonts w:ascii="Times New Roman" w:hAnsi="Times New Roman" w:cs="Times New Roman"/>
          <w:b/>
          <w:bCs/>
        </w:rPr>
      </w:pPr>
      <w:r w:rsidRPr="006B31E6">
        <w:rPr>
          <w:rFonts w:ascii="Times New Roman" w:hAnsi="Times New Roman" w:cs="Times New Roman"/>
          <w:b/>
          <w:bCs/>
        </w:rPr>
        <w:lastRenderedPageBreak/>
        <w:t xml:space="preserve">Informace o zpracování osobních údajů </w:t>
      </w:r>
    </w:p>
    <w:p w14:paraId="68D21868" w14:textId="20F8035E" w:rsidR="00D76575" w:rsidRPr="006B31E6" w:rsidRDefault="00000000" w:rsidP="006B31E6">
      <w:pPr>
        <w:ind w:left="-5"/>
        <w:jc w:val="both"/>
        <w:rPr>
          <w:rFonts w:ascii="Times New Roman" w:hAnsi="Times New Roman" w:cs="Times New Roman"/>
        </w:rPr>
      </w:pPr>
      <w:r w:rsidRPr="006B31E6">
        <w:rPr>
          <w:rFonts w:ascii="Times New Roman" w:hAnsi="Times New Roman" w:cs="Times New Roman"/>
        </w:rPr>
        <w:t>Správcem</w:t>
      </w:r>
      <w:r w:rsidR="00267768">
        <w:rPr>
          <w:rFonts w:ascii="Times New Roman" w:hAnsi="Times New Roman" w:cs="Times New Roman"/>
        </w:rPr>
        <w:t xml:space="preserve"> osobních údajů</w:t>
      </w:r>
      <w:r w:rsidRPr="006B31E6">
        <w:rPr>
          <w:rFonts w:ascii="Times New Roman" w:hAnsi="Times New Roman" w:cs="Times New Roman"/>
        </w:rPr>
        <w:t xml:space="preserve"> je MAS České středohoří, </w:t>
      </w:r>
      <w:proofErr w:type="spellStart"/>
      <w:r w:rsidRPr="006B31E6">
        <w:rPr>
          <w:rFonts w:ascii="Times New Roman" w:hAnsi="Times New Roman" w:cs="Times New Roman"/>
        </w:rPr>
        <w:t>z.s</w:t>
      </w:r>
      <w:proofErr w:type="spellEnd"/>
      <w:r w:rsidRPr="006B31E6">
        <w:rPr>
          <w:rFonts w:ascii="Times New Roman" w:hAnsi="Times New Roman" w:cs="Times New Roman"/>
        </w:rPr>
        <w:t xml:space="preserve">., se sídlem Ploskovice 50, 411 42, IČ 270 369 52 (dále jen „správce“). </w:t>
      </w:r>
    </w:p>
    <w:p w14:paraId="33D48C5C" w14:textId="33B7DF6F" w:rsidR="006B31E6" w:rsidRDefault="00000000" w:rsidP="006B31E6">
      <w:pPr>
        <w:ind w:left="-5"/>
        <w:jc w:val="both"/>
        <w:rPr>
          <w:rFonts w:ascii="Times New Roman" w:hAnsi="Times New Roman" w:cs="Times New Roman"/>
        </w:rPr>
      </w:pPr>
      <w:r w:rsidRPr="006B31E6">
        <w:rPr>
          <w:rFonts w:ascii="Times New Roman" w:hAnsi="Times New Roman" w:cs="Times New Roman"/>
        </w:rPr>
        <w:t>Osobní údaje</w:t>
      </w:r>
      <w:r w:rsidR="006B31E6" w:rsidRPr="006B31E6">
        <w:rPr>
          <w:rFonts w:ascii="Times New Roman" w:hAnsi="Times New Roman" w:cs="Times New Roman"/>
        </w:rPr>
        <w:t xml:space="preserve"> </w:t>
      </w:r>
      <w:r w:rsidR="006B31E6">
        <w:rPr>
          <w:rFonts w:ascii="Times New Roman" w:hAnsi="Times New Roman" w:cs="Times New Roman"/>
        </w:rPr>
        <w:t xml:space="preserve">uvedené v členské přihlášce </w:t>
      </w:r>
      <w:r w:rsidR="006B31E6" w:rsidRPr="006B31E6">
        <w:rPr>
          <w:rFonts w:ascii="Times New Roman" w:hAnsi="Times New Roman" w:cs="Times New Roman"/>
        </w:rPr>
        <w:t>zpracováváme</w:t>
      </w:r>
      <w:r w:rsidR="00F527B4">
        <w:rPr>
          <w:rFonts w:ascii="Times New Roman" w:hAnsi="Times New Roman" w:cs="Times New Roman"/>
        </w:rPr>
        <w:t xml:space="preserve"> v souladu s čl. 6 odst. 1 písm. b) obecného nařízení GDPR (splnění smlouvy) </w:t>
      </w:r>
      <w:r w:rsidR="006B31E6" w:rsidRPr="006B31E6">
        <w:rPr>
          <w:rFonts w:ascii="Times New Roman" w:hAnsi="Times New Roman" w:cs="Times New Roman"/>
        </w:rPr>
        <w:t>za účelem vedení řádné evidence členské</w:t>
      </w:r>
      <w:r w:rsidR="006B31E6">
        <w:rPr>
          <w:rFonts w:ascii="Times New Roman" w:hAnsi="Times New Roman" w:cs="Times New Roman"/>
        </w:rPr>
        <w:t xml:space="preserve"> základny spolku, zajištění činnosti spolku, pro kterou byl spolek zřízen, informování členů spolku o konání členských schůzí,</w:t>
      </w:r>
      <w:r w:rsidR="00F527B4">
        <w:rPr>
          <w:rFonts w:ascii="Times New Roman" w:hAnsi="Times New Roman" w:cs="Times New Roman"/>
        </w:rPr>
        <w:t xml:space="preserve"> záležitostech spolku, možnostech financování projektových záměrů z dotací, grantů</w:t>
      </w:r>
      <w:r w:rsidR="006B31E6">
        <w:rPr>
          <w:rFonts w:ascii="Times New Roman" w:hAnsi="Times New Roman" w:cs="Times New Roman"/>
        </w:rPr>
        <w:t xml:space="preserve"> </w:t>
      </w:r>
      <w:r w:rsidR="00F527B4">
        <w:rPr>
          <w:rFonts w:ascii="Times New Roman" w:hAnsi="Times New Roman" w:cs="Times New Roman"/>
        </w:rPr>
        <w:t xml:space="preserve">a jiných veřejných zdrojů a rovněž </w:t>
      </w:r>
      <w:r w:rsidR="00F527B4" w:rsidRPr="00F527B4">
        <w:rPr>
          <w:rFonts w:ascii="Times New Roman" w:hAnsi="Times New Roman" w:cs="Times New Roman"/>
        </w:rPr>
        <w:t>i pro zajištění plnohodnotného využívání všech práv a výhod spojených s</w:t>
      </w:r>
      <w:r w:rsidR="00F527B4">
        <w:rPr>
          <w:rFonts w:ascii="Times New Roman" w:hAnsi="Times New Roman" w:cs="Times New Roman"/>
        </w:rPr>
        <w:t> </w:t>
      </w:r>
      <w:r w:rsidR="00F527B4" w:rsidRPr="00F527B4">
        <w:rPr>
          <w:rFonts w:ascii="Times New Roman" w:hAnsi="Times New Roman" w:cs="Times New Roman"/>
        </w:rPr>
        <w:t>členstvím</w:t>
      </w:r>
      <w:r w:rsidR="00F527B4">
        <w:rPr>
          <w:rFonts w:ascii="Times New Roman" w:hAnsi="Times New Roman" w:cs="Times New Roman"/>
        </w:rPr>
        <w:t xml:space="preserve"> ve spolku.</w:t>
      </w:r>
    </w:p>
    <w:p w14:paraId="3003701B" w14:textId="717935E2" w:rsidR="00543AB6" w:rsidRDefault="00543AB6" w:rsidP="006B31E6">
      <w:pPr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informace ke zpracování osobních údajů jsou uvedeny v</w:t>
      </w:r>
      <w:r w:rsidR="00653E4D">
        <w:rPr>
          <w:rFonts w:ascii="Times New Roman" w:hAnsi="Times New Roman" w:cs="Times New Roman"/>
        </w:rPr>
        <w:t> aktuálním znění</w:t>
      </w:r>
      <w:r>
        <w:rPr>
          <w:rFonts w:ascii="Times New Roman" w:hAnsi="Times New Roman" w:cs="Times New Roman"/>
        </w:rPr>
        <w:t xml:space="preserve"> ZÁSAD OCHRANY OSOBNÍCH ÚDAJŮ zveřejněných na webu MAS ČS </w:t>
      </w:r>
      <w:hyperlink r:id="rId8" w:history="1">
        <w:r w:rsidRPr="00286433">
          <w:rPr>
            <w:rStyle w:val="Hypertextovodkaz"/>
            <w:rFonts w:ascii="Times New Roman" w:hAnsi="Times New Roman" w:cs="Times New Roman"/>
          </w:rPr>
          <w:t>www.mascs.cz</w:t>
        </w:r>
      </w:hyperlink>
      <w:r>
        <w:rPr>
          <w:rFonts w:ascii="Times New Roman" w:hAnsi="Times New Roman" w:cs="Times New Roman"/>
        </w:rPr>
        <w:t xml:space="preserve"> </w:t>
      </w:r>
    </w:p>
    <w:p w14:paraId="1CFC4FFF" w14:textId="77777777" w:rsidR="00D17BAB" w:rsidRDefault="00D17BAB" w:rsidP="006B31E6">
      <w:pPr>
        <w:ind w:left="-5"/>
        <w:jc w:val="both"/>
        <w:rPr>
          <w:rFonts w:ascii="Times New Roman" w:hAnsi="Times New Roman" w:cs="Times New Roman"/>
        </w:rPr>
      </w:pPr>
    </w:p>
    <w:p w14:paraId="07261747" w14:textId="77777777" w:rsidR="00D17BAB" w:rsidRPr="00F527B4" w:rsidRDefault="00D17BAB" w:rsidP="006B31E6">
      <w:pPr>
        <w:ind w:left="-5"/>
        <w:jc w:val="both"/>
        <w:rPr>
          <w:rFonts w:ascii="Times New Roman" w:hAnsi="Times New Roman" w:cs="Times New Roman"/>
        </w:rPr>
      </w:pPr>
    </w:p>
    <w:sectPr w:rsidR="00D17BAB" w:rsidRPr="00F527B4">
      <w:headerReference w:type="default" r:id="rId9"/>
      <w:footerReference w:type="default" r:id="rId10"/>
      <w:pgSz w:w="11906" w:h="16838"/>
      <w:pgMar w:top="1416" w:right="1186" w:bottom="70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3609" w14:textId="77777777" w:rsidR="004D1BD3" w:rsidRDefault="004D1BD3" w:rsidP="00030A53">
      <w:pPr>
        <w:spacing w:after="0" w:line="240" w:lineRule="auto"/>
      </w:pPr>
      <w:r>
        <w:separator/>
      </w:r>
    </w:p>
  </w:endnote>
  <w:endnote w:type="continuationSeparator" w:id="0">
    <w:p w14:paraId="3131CD80" w14:textId="77777777" w:rsidR="004D1BD3" w:rsidRDefault="004D1BD3" w:rsidP="0003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547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88713E" w14:textId="22B02F7E" w:rsidR="00543AB6" w:rsidRPr="00543AB6" w:rsidRDefault="00543AB6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43A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3A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3A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43AB6">
          <w:rPr>
            <w:rFonts w:ascii="Times New Roman" w:hAnsi="Times New Roman" w:cs="Times New Roman"/>
            <w:sz w:val="20"/>
            <w:szCs w:val="20"/>
          </w:rPr>
          <w:t>2</w:t>
        </w:r>
        <w:r w:rsidRPr="00543A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CE9ECF" w14:textId="77777777" w:rsidR="00030A53" w:rsidRDefault="00030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858A" w14:textId="77777777" w:rsidR="004D1BD3" w:rsidRDefault="004D1BD3" w:rsidP="00030A53">
      <w:pPr>
        <w:spacing w:after="0" w:line="240" w:lineRule="auto"/>
      </w:pPr>
      <w:r>
        <w:separator/>
      </w:r>
    </w:p>
  </w:footnote>
  <w:footnote w:type="continuationSeparator" w:id="0">
    <w:p w14:paraId="787B4C6B" w14:textId="77777777" w:rsidR="004D1BD3" w:rsidRDefault="004D1BD3" w:rsidP="00030A53">
      <w:pPr>
        <w:spacing w:after="0" w:line="240" w:lineRule="auto"/>
      </w:pPr>
      <w:r>
        <w:continuationSeparator/>
      </w:r>
    </w:p>
  </w:footnote>
  <w:footnote w:id="1">
    <w:p w14:paraId="319F9ECC" w14:textId="0480B56A" w:rsidR="0049316F" w:rsidRPr="00AF6AE6" w:rsidRDefault="0049316F" w:rsidP="00A972FE">
      <w:pPr>
        <w:spacing w:after="0" w:line="240" w:lineRule="auto"/>
        <w:ind w:left="142" w:right="0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AF6AE6">
        <w:rPr>
          <w:rFonts w:ascii="Times New Roman" w:eastAsia="Arial" w:hAnsi="Times New Roman" w:cs="Times New Roman"/>
          <w:sz w:val="20"/>
          <w:szCs w:val="20"/>
        </w:rPr>
        <w:t xml:space="preserve">Změnu statutárního zástupce nebo zmocněnce, případně další změny, ke kterým dojde v průběhu členství, oznamte MAS České středohoří, </w:t>
      </w:r>
      <w:proofErr w:type="spellStart"/>
      <w:r w:rsidRPr="00AF6AE6">
        <w:rPr>
          <w:rFonts w:ascii="Times New Roman" w:eastAsia="Arial" w:hAnsi="Times New Roman" w:cs="Times New Roman"/>
          <w:sz w:val="20"/>
          <w:szCs w:val="20"/>
        </w:rPr>
        <w:t>z.s</w:t>
      </w:r>
      <w:proofErr w:type="spellEnd"/>
      <w:r w:rsidRPr="00AF6AE6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</w:footnote>
  <w:footnote w:id="2">
    <w:p w14:paraId="1A44D794" w14:textId="77153AE1" w:rsidR="00A972FE" w:rsidRPr="00AF6AE6" w:rsidRDefault="00A972FE" w:rsidP="0026776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F6AE6">
        <w:rPr>
          <w:rStyle w:val="Znakapoznpodarou"/>
          <w:rFonts w:ascii="Times New Roman" w:hAnsi="Times New Roman" w:cs="Times New Roman"/>
        </w:rPr>
        <w:footnoteRef/>
      </w:r>
      <w:r w:rsidRPr="00AF6AE6">
        <w:rPr>
          <w:rFonts w:ascii="Times New Roman" w:hAnsi="Times New Roman" w:cs="Times New Roman"/>
        </w:rPr>
        <w:t xml:space="preserve"> </w:t>
      </w:r>
      <w:r w:rsidRPr="00AF6AE6">
        <w:rPr>
          <w:rFonts w:ascii="Times New Roman" w:eastAsia="Arial" w:hAnsi="Times New Roman" w:cs="Times New Roman"/>
          <w:iCs/>
        </w:rPr>
        <w:t xml:space="preserve">Podpisem přihlášky vyjadřuji souhlas se stanovami MAS České středohoří, </w:t>
      </w:r>
      <w:proofErr w:type="spellStart"/>
      <w:r w:rsidRPr="00AF6AE6">
        <w:rPr>
          <w:rFonts w:ascii="Times New Roman" w:eastAsia="Arial" w:hAnsi="Times New Roman" w:cs="Times New Roman"/>
          <w:iCs/>
        </w:rPr>
        <w:t>z.s</w:t>
      </w:r>
      <w:proofErr w:type="spellEnd"/>
      <w:r w:rsidRPr="00AF6AE6">
        <w:rPr>
          <w:rFonts w:ascii="Times New Roman" w:eastAsia="Arial" w:hAnsi="Times New Roman" w:cs="Times New Roman"/>
          <w:iCs/>
        </w:rPr>
        <w:t xml:space="preserve">. a beru na vědomí </w:t>
      </w:r>
      <w:r w:rsidR="006B31E6">
        <w:rPr>
          <w:rFonts w:ascii="Times New Roman" w:eastAsia="Arial" w:hAnsi="Times New Roman" w:cs="Times New Roman"/>
          <w:iCs/>
        </w:rPr>
        <w:t>Informace o</w:t>
      </w:r>
      <w:r w:rsidR="00267768">
        <w:rPr>
          <w:rFonts w:ascii="Times New Roman" w:eastAsia="Arial" w:hAnsi="Times New Roman" w:cs="Times New Roman"/>
          <w:iCs/>
        </w:rPr>
        <w:t xml:space="preserve"> </w:t>
      </w:r>
      <w:r w:rsidR="006B31E6">
        <w:rPr>
          <w:rFonts w:ascii="Times New Roman" w:eastAsia="Arial" w:hAnsi="Times New Roman" w:cs="Times New Roman"/>
          <w:iCs/>
        </w:rPr>
        <w:t>zpracování</w:t>
      </w:r>
      <w:r w:rsidRPr="00AF6AE6">
        <w:rPr>
          <w:rFonts w:ascii="Times New Roman" w:eastAsia="Arial" w:hAnsi="Times New Roman" w:cs="Times New Roman"/>
          <w:iCs/>
        </w:rPr>
        <w:t xml:space="preserve"> osobních údaj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32D7" w14:textId="6C13C120" w:rsidR="00030A53" w:rsidRPr="005F738F" w:rsidRDefault="00030A53" w:rsidP="00030A53">
    <w:pPr>
      <w:spacing w:after="0" w:line="240" w:lineRule="auto"/>
      <w:ind w:left="11" w:right="227" w:hanging="11"/>
      <w:jc w:val="center"/>
      <w:rPr>
        <w:rFonts w:ascii="Times New Roman" w:eastAsia="Arial" w:hAnsi="Times New Roman" w:cs="Times New Roman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9047" wp14:editId="7581BE3A">
              <wp:simplePos x="0" y="0"/>
              <wp:positionH relativeFrom="column">
                <wp:posOffset>-276860</wp:posOffset>
              </wp:positionH>
              <wp:positionV relativeFrom="paragraph">
                <wp:posOffset>-74930</wp:posOffset>
              </wp:positionV>
              <wp:extent cx="1009650" cy="698500"/>
              <wp:effectExtent l="0" t="0" r="0" b="635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DC0D2E" w14:textId="1D916E35" w:rsidR="00030A53" w:rsidRDefault="00030A53">
                          <w:pPr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D9F39" wp14:editId="3ADD5BDA">
                                <wp:extent cx="787285" cy="5905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987" cy="594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1904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21.8pt;margin-top:-5.9pt;width:79.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" fillcolor="white [3201]" stroked="f" strokeweight=".5pt">
              <v:textbox>
                <w:txbxContent>
                  <w:p w14:paraId="7CDC0D2E" w14:textId="1D916E35" w:rsidR="00030A53" w:rsidRDefault="00030A53">
                    <w:pPr>
                      <w:ind w:left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D9F39" wp14:editId="3ADD5BDA">
                          <wp:extent cx="787285" cy="5905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987" cy="594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30A53">
      <w:rPr>
        <w:rFonts w:ascii="Times New Roman" w:eastAsia="Arial" w:hAnsi="Times New Roman" w:cs="Times New Roman"/>
        <w:b/>
        <w:sz w:val="22"/>
      </w:rPr>
      <w:t xml:space="preserve"> </w:t>
    </w:r>
    <w:r w:rsidRPr="005F738F">
      <w:rPr>
        <w:rFonts w:ascii="Times New Roman" w:eastAsia="Arial" w:hAnsi="Times New Roman" w:cs="Times New Roman"/>
        <w:b/>
        <w:sz w:val="22"/>
      </w:rPr>
      <w:t xml:space="preserve">MAS České středohoří, </w:t>
    </w:r>
    <w:proofErr w:type="spellStart"/>
    <w:r w:rsidRPr="005F738F">
      <w:rPr>
        <w:rFonts w:ascii="Times New Roman" w:eastAsia="Arial" w:hAnsi="Times New Roman" w:cs="Times New Roman"/>
        <w:b/>
        <w:sz w:val="22"/>
      </w:rPr>
      <w:t>z.s</w:t>
    </w:r>
    <w:proofErr w:type="spellEnd"/>
    <w:r w:rsidRPr="005F738F">
      <w:rPr>
        <w:rFonts w:ascii="Times New Roman" w:eastAsia="Arial" w:hAnsi="Times New Roman" w:cs="Times New Roman"/>
        <w:b/>
        <w:sz w:val="22"/>
      </w:rPr>
      <w:t>.</w:t>
    </w:r>
  </w:p>
  <w:p w14:paraId="7CAD3E0A" w14:textId="77777777" w:rsidR="00030A53" w:rsidRPr="005F738F" w:rsidRDefault="00030A53" w:rsidP="00030A53">
    <w:pPr>
      <w:spacing w:after="0" w:line="240" w:lineRule="auto"/>
      <w:ind w:left="11" w:right="227" w:hanging="11"/>
      <w:jc w:val="center"/>
      <w:rPr>
        <w:rFonts w:ascii="Times New Roman" w:eastAsia="Arial" w:hAnsi="Times New Roman" w:cs="Times New Roman"/>
        <w:sz w:val="22"/>
      </w:rPr>
    </w:pPr>
    <w:r w:rsidRPr="005F738F">
      <w:rPr>
        <w:rFonts w:ascii="Times New Roman" w:eastAsia="Arial" w:hAnsi="Times New Roman" w:cs="Times New Roman"/>
        <w:sz w:val="22"/>
      </w:rPr>
      <w:t>Ploskovice 50, 411 42 Ploskovic</w:t>
    </w:r>
    <w:r>
      <w:rPr>
        <w:rFonts w:ascii="Times New Roman" w:eastAsia="Arial" w:hAnsi="Times New Roman" w:cs="Times New Roman"/>
        <w:sz w:val="22"/>
      </w:rPr>
      <w:t xml:space="preserve">e, </w:t>
    </w:r>
    <w:r w:rsidRPr="005F738F">
      <w:rPr>
        <w:rFonts w:ascii="Times New Roman" w:eastAsia="Arial" w:hAnsi="Times New Roman" w:cs="Times New Roman"/>
        <w:sz w:val="22"/>
      </w:rPr>
      <w:t xml:space="preserve">tel. 417 639 613, email: </w:t>
    </w:r>
    <w:hyperlink r:id="rId2" w:history="1">
      <w:r w:rsidRPr="005F738F">
        <w:rPr>
          <w:rStyle w:val="Hypertextovodkaz"/>
          <w:rFonts w:ascii="Times New Roman" w:eastAsia="Arial" w:hAnsi="Times New Roman" w:cs="Times New Roman"/>
          <w:sz w:val="22"/>
        </w:rPr>
        <w:t>info@mascs.cz</w:t>
      </w:r>
    </w:hyperlink>
  </w:p>
  <w:p w14:paraId="1D3200F8" w14:textId="77777777" w:rsidR="00030A53" w:rsidRPr="005F738F" w:rsidRDefault="00030A53" w:rsidP="00030A53">
    <w:pPr>
      <w:spacing w:after="0" w:line="240" w:lineRule="auto"/>
      <w:ind w:left="11" w:right="227" w:hanging="11"/>
      <w:jc w:val="center"/>
      <w:rPr>
        <w:rFonts w:ascii="Times New Roman" w:hAnsi="Times New Roman" w:cs="Times New Roman"/>
        <w:sz w:val="22"/>
      </w:rPr>
    </w:pPr>
    <w:r w:rsidRPr="005F738F">
      <w:rPr>
        <w:rFonts w:ascii="Times New Roman" w:eastAsia="Arial" w:hAnsi="Times New Roman" w:cs="Times New Roman"/>
        <w:sz w:val="22"/>
      </w:rPr>
      <w:t>www.mascs.cz, IČ: 270 369 52</w:t>
    </w:r>
  </w:p>
  <w:p w14:paraId="4D1120C6" w14:textId="225BDCF9" w:rsidR="00030A53" w:rsidRDefault="00030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E23F2"/>
    <w:multiLevelType w:val="hybridMultilevel"/>
    <w:tmpl w:val="A06A8394"/>
    <w:lvl w:ilvl="0" w:tplc="2FF89148">
      <w:start w:val="1"/>
      <w:numFmt w:val="lowerLetter"/>
      <w:lvlText w:val="%1)"/>
      <w:lvlJc w:val="left"/>
      <w:pPr>
        <w:ind w:left="36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6E85E">
      <w:start w:val="1"/>
      <w:numFmt w:val="lowerLetter"/>
      <w:lvlText w:val="%2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86212">
      <w:start w:val="1"/>
      <w:numFmt w:val="lowerRoman"/>
      <w:lvlText w:val="%3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2AD46">
      <w:start w:val="1"/>
      <w:numFmt w:val="decimal"/>
      <w:lvlText w:val="%4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866F2">
      <w:start w:val="1"/>
      <w:numFmt w:val="lowerLetter"/>
      <w:lvlText w:val="%5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4BA58">
      <w:start w:val="1"/>
      <w:numFmt w:val="lowerRoman"/>
      <w:lvlText w:val="%6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72E0">
      <w:start w:val="1"/>
      <w:numFmt w:val="decimal"/>
      <w:lvlText w:val="%7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2E4BFC">
      <w:start w:val="1"/>
      <w:numFmt w:val="lowerLetter"/>
      <w:lvlText w:val="%8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EA07A0">
      <w:start w:val="1"/>
      <w:numFmt w:val="lowerRoman"/>
      <w:lvlText w:val="%9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CD13A2"/>
    <w:multiLevelType w:val="hybridMultilevel"/>
    <w:tmpl w:val="D56640F4"/>
    <w:lvl w:ilvl="0" w:tplc="236C56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640C2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68802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E6756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CDCBC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7ADC36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613D4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45D8E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A002C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302758">
    <w:abstractNumId w:val="0"/>
  </w:num>
  <w:num w:numId="2" w16cid:durableId="1926837561">
    <w:abstractNumId w:val="1"/>
  </w:num>
  <w:num w:numId="3" w16cid:durableId="1813712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75"/>
    <w:rsid w:val="00030A53"/>
    <w:rsid w:val="00267768"/>
    <w:rsid w:val="004723D0"/>
    <w:rsid w:val="004724DD"/>
    <w:rsid w:val="00476125"/>
    <w:rsid w:val="0049316F"/>
    <w:rsid w:val="004D1BD3"/>
    <w:rsid w:val="005258BB"/>
    <w:rsid w:val="00543AB6"/>
    <w:rsid w:val="0057654A"/>
    <w:rsid w:val="00653E4D"/>
    <w:rsid w:val="006722A4"/>
    <w:rsid w:val="006B31E6"/>
    <w:rsid w:val="009E36EB"/>
    <w:rsid w:val="00A972FE"/>
    <w:rsid w:val="00AF6AE6"/>
    <w:rsid w:val="00B806B8"/>
    <w:rsid w:val="00CD1ECF"/>
    <w:rsid w:val="00D17BAB"/>
    <w:rsid w:val="00D45D06"/>
    <w:rsid w:val="00D76575"/>
    <w:rsid w:val="00E40F20"/>
    <w:rsid w:val="00F13880"/>
    <w:rsid w:val="00F527B4"/>
    <w:rsid w:val="00FA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196B1"/>
  <w15:docId w15:val="{64604D2F-69D0-4B23-A4C5-6926A546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1"/>
      <w:ind w:left="10" w:right="229" w:hanging="10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22"/>
      <w:ind w:right="234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3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A53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03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A53"/>
    <w:rPr>
      <w:rFonts w:ascii="Calibri" w:eastAsia="Calibri" w:hAnsi="Calibri" w:cs="Calibri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030A5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1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16F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16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1ECF"/>
    <w:pPr>
      <w:spacing w:after="160"/>
      <w:ind w:left="720" w:right="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54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sc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A3A-6915-4435-8CB0-8AFCEE2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S</cp:lastModifiedBy>
  <cp:revision>12</cp:revision>
  <dcterms:created xsi:type="dcterms:W3CDTF">2023-04-06T13:33:00Z</dcterms:created>
  <dcterms:modified xsi:type="dcterms:W3CDTF">2023-04-20T12:11:00Z</dcterms:modified>
</cp:coreProperties>
</file>